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A11D" w14:textId="4D84ADEE" w:rsidR="00704427" w:rsidRDefault="00704427" w:rsidP="00CE47A2">
      <w:pPr>
        <w:rPr>
          <w:b/>
          <w:i/>
          <w:color w:val="FF0000"/>
          <w:sz w:val="32"/>
          <w:szCs w:val="32"/>
        </w:rPr>
      </w:pPr>
    </w:p>
    <w:p w14:paraId="2A05A3B0" w14:textId="77777777" w:rsidR="00506B58" w:rsidRPr="00704427" w:rsidRDefault="00704427" w:rsidP="00CE47A2">
      <w:pPr>
        <w:rPr>
          <w:b/>
          <w:i/>
          <w:color w:val="FF0000"/>
          <w:sz w:val="32"/>
          <w:szCs w:val="32"/>
        </w:rPr>
      </w:pPr>
      <w:r w:rsidRPr="000C05BE">
        <w:rPr>
          <w:b/>
          <w:i/>
          <w:color w:val="FF0000"/>
          <w:sz w:val="32"/>
          <w:szCs w:val="32"/>
        </w:rPr>
        <w:t>Please use the below as a sample or guide as to the insurance requirements necessary to participate in the Lodi District Chamber of Commerce event (Farmers Market, Street Faire, etcetera).</w:t>
      </w:r>
    </w:p>
    <w:p w14:paraId="35655BB9" w14:textId="77777777" w:rsidR="00506B58" w:rsidRDefault="00266DD7" w:rsidP="00CE47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7C984F" w14:textId="77777777" w:rsidR="00506B58" w:rsidRDefault="00945F38" w:rsidP="00CE47A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F3585" wp14:editId="3AC4F573">
                <wp:simplePos x="0" y="0"/>
                <wp:positionH relativeFrom="column">
                  <wp:posOffset>-423545</wp:posOffset>
                </wp:positionH>
                <wp:positionV relativeFrom="paragraph">
                  <wp:posOffset>88900</wp:posOffset>
                </wp:positionV>
                <wp:extent cx="5015230" cy="623379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623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945E6" w14:textId="77777777" w:rsidR="00506B58" w:rsidRDefault="00F44D73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958CF6F" wp14:editId="2F1A87D4">
                                  <wp:extent cx="4794598" cy="5804452"/>
                                  <wp:effectExtent l="19050" t="0" r="6002" b="0"/>
                                  <wp:docPr id="4" name="irc_mi" descr="http://www.tempecamera.com/dotbiz/Rental-CLI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tempecamera.com/dotbiz/Rental-CLI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7668" cy="5808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F35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35pt;margin-top:7pt;width:394.9pt;height:49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OvhAIAABE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" stroked="f">
                <v:textbox>
                  <w:txbxContent>
                    <w:p w14:paraId="6F2945E6" w14:textId="77777777" w:rsidR="00506B58" w:rsidRDefault="00F44D73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958CF6F" wp14:editId="2F1A87D4">
                            <wp:extent cx="4794598" cy="5804452"/>
                            <wp:effectExtent l="19050" t="0" r="6002" b="0"/>
                            <wp:docPr id="4" name="irc_mi" descr="http://www.tempecamera.com/dotbiz/Rental-CLI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tempecamera.com/dotbiz/Rental-CLI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7668" cy="5808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</w:p>
    <w:p w14:paraId="22EBC8D8" w14:textId="77777777" w:rsidR="00506B58" w:rsidRPr="00F918B3" w:rsidRDefault="00945F38" w:rsidP="00CE47A2">
      <w:pPr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91738" wp14:editId="44CC7C09">
                <wp:simplePos x="0" y="0"/>
                <wp:positionH relativeFrom="column">
                  <wp:posOffset>4162425</wp:posOffset>
                </wp:positionH>
                <wp:positionV relativeFrom="paragraph">
                  <wp:posOffset>96520</wp:posOffset>
                </wp:positionV>
                <wp:extent cx="478790" cy="127000"/>
                <wp:effectExtent l="28575" t="6985" r="6985" b="5651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879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8E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327.75pt;margin-top:7.6pt;width:37.7pt;height:10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fwQQ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>
        <w:rPr>
          <w:sz w:val="24"/>
          <w:szCs w:val="24"/>
        </w:rPr>
        <w:tab/>
      </w:r>
      <w:r w:rsidR="00F918B3" w:rsidRPr="00F918B3">
        <w:rPr>
          <w:color w:val="FF0000"/>
          <w:sz w:val="24"/>
          <w:szCs w:val="24"/>
        </w:rPr>
        <w:t>Current Date</w:t>
      </w:r>
    </w:p>
    <w:p w14:paraId="4A84DE82" w14:textId="77777777" w:rsidR="00506B58" w:rsidRDefault="00506B58" w:rsidP="00CE47A2">
      <w:pPr>
        <w:rPr>
          <w:sz w:val="24"/>
          <w:szCs w:val="24"/>
        </w:rPr>
      </w:pPr>
    </w:p>
    <w:p w14:paraId="66590B79" w14:textId="77777777" w:rsidR="00506B58" w:rsidRDefault="00F918B3" w:rsidP="00CE47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1A1088" w14:textId="77777777" w:rsidR="00506B58" w:rsidRDefault="00506B58" w:rsidP="00CE47A2">
      <w:pPr>
        <w:rPr>
          <w:sz w:val="24"/>
          <w:szCs w:val="24"/>
        </w:rPr>
      </w:pPr>
    </w:p>
    <w:p w14:paraId="5FF8D046" w14:textId="77777777" w:rsidR="00506B58" w:rsidRDefault="00506B58" w:rsidP="00CE47A2">
      <w:pPr>
        <w:rPr>
          <w:sz w:val="24"/>
          <w:szCs w:val="24"/>
        </w:rPr>
      </w:pPr>
    </w:p>
    <w:p w14:paraId="675B0756" w14:textId="77777777" w:rsidR="00506B58" w:rsidRPr="00266DD7" w:rsidRDefault="00945F38" w:rsidP="00CE47A2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F440D" wp14:editId="0BA29E50">
                <wp:simplePos x="0" y="0"/>
                <wp:positionH relativeFrom="column">
                  <wp:posOffset>306070</wp:posOffset>
                </wp:positionH>
                <wp:positionV relativeFrom="paragraph">
                  <wp:posOffset>113030</wp:posOffset>
                </wp:positionV>
                <wp:extent cx="4335145" cy="0"/>
                <wp:effectExtent l="20320" t="61595" r="6985" b="5270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5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9F43" id="AutoShape 3" o:spid="_x0000_s1026" type="#_x0000_t32" style="position:absolute;margin-left:24.1pt;margin-top:8.9pt;width:341.3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>
        <w:rPr>
          <w:sz w:val="24"/>
          <w:szCs w:val="24"/>
        </w:rPr>
        <w:tab/>
      </w:r>
      <w:r w:rsidR="00266DD7" w:rsidRPr="00266DD7">
        <w:rPr>
          <w:color w:val="FF0000"/>
          <w:sz w:val="24"/>
          <w:szCs w:val="24"/>
        </w:rPr>
        <w:t>Insurance Company Information</w:t>
      </w:r>
    </w:p>
    <w:p w14:paraId="2A3567DA" w14:textId="77777777" w:rsidR="00506B58" w:rsidRDefault="00506B58" w:rsidP="00CE47A2">
      <w:pPr>
        <w:rPr>
          <w:sz w:val="24"/>
          <w:szCs w:val="24"/>
        </w:rPr>
      </w:pPr>
    </w:p>
    <w:p w14:paraId="5DDDE877" w14:textId="77777777" w:rsidR="00506B58" w:rsidRDefault="00506B58" w:rsidP="00CE47A2">
      <w:pPr>
        <w:rPr>
          <w:sz w:val="24"/>
          <w:szCs w:val="24"/>
        </w:rPr>
      </w:pPr>
    </w:p>
    <w:p w14:paraId="252C0801" w14:textId="77777777" w:rsidR="00506B58" w:rsidRDefault="00945F38" w:rsidP="00CE47A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012A4" wp14:editId="2FF80488">
                <wp:simplePos x="0" y="0"/>
                <wp:positionH relativeFrom="column">
                  <wp:posOffset>306070</wp:posOffset>
                </wp:positionH>
                <wp:positionV relativeFrom="paragraph">
                  <wp:posOffset>61595</wp:posOffset>
                </wp:positionV>
                <wp:extent cx="4335145" cy="40005"/>
                <wp:effectExtent l="20320" t="59690" r="6985" b="1460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35145" cy="4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80A6F" id="AutoShape 5" o:spid="_x0000_s1026" type="#_x0000_t32" style="position:absolute;margin-left:24.1pt;margin-top:4.85pt;width:341.35pt;height:3.1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">
                <v:stroke endarrow="block"/>
              </v:shape>
            </w:pict>
          </mc:Fallback>
        </mc:AlternateContent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 w:rsidRPr="00F65896">
        <w:rPr>
          <w:color w:val="FF0000"/>
          <w:sz w:val="24"/>
          <w:szCs w:val="24"/>
        </w:rPr>
        <w:t>Vendor or Insured Person/Company</w:t>
      </w:r>
    </w:p>
    <w:p w14:paraId="253BE1FC" w14:textId="77777777" w:rsidR="00506B58" w:rsidRPr="00F65896" w:rsidRDefault="00266DD7" w:rsidP="00CE47A2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594F4D" w14:textId="77777777" w:rsidR="00506B58" w:rsidRDefault="00945F38" w:rsidP="00CE47A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29F0F" wp14:editId="232CF17F">
                <wp:simplePos x="0" y="0"/>
                <wp:positionH relativeFrom="column">
                  <wp:posOffset>4281805</wp:posOffset>
                </wp:positionH>
                <wp:positionV relativeFrom="paragraph">
                  <wp:posOffset>85090</wp:posOffset>
                </wp:positionV>
                <wp:extent cx="359410" cy="341630"/>
                <wp:effectExtent l="52705" t="5080" r="6985" b="5334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B3DFC" id="AutoShape 6" o:spid="_x0000_s1026" type="#_x0000_t32" style="position:absolute;margin-left:337.15pt;margin-top:6.7pt;width:28.3pt;height:26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rAPw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 w:rsidRPr="00F65896">
        <w:rPr>
          <w:color w:val="FF0000"/>
          <w:sz w:val="24"/>
          <w:szCs w:val="24"/>
        </w:rPr>
        <w:t>Each Occurrence = $1,000,000</w:t>
      </w:r>
    </w:p>
    <w:p w14:paraId="4E43ECC7" w14:textId="77777777" w:rsidR="00506B58" w:rsidRDefault="00945F38" w:rsidP="00CE47A2">
      <w:pPr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94FF5" wp14:editId="47BD3408">
                <wp:simplePos x="0" y="0"/>
                <wp:positionH relativeFrom="column">
                  <wp:posOffset>4281805</wp:posOffset>
                </wp:positionH>
                <wp:positionV relativeFrom="paragraph">
                  <wp:posOffset>92710</wp:posOffset>
                </wp:positionV>
                <wp:extent cx="359410" cy="262255"/>
                <wp:effectExtent l="43180" t="6985" r="6985" b="5461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4324" id="AutoShape 7" o:spid="_x0000_s1026" type="#_x0000_t32" style="position:absolute;margin-left:337.15pt;margin-top:7.3pt;width:28.3pt;height:20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CPPwIAAGw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 w:rsidRPr="00F65896">
        <w:rPr>
          <w:color w:val="FF0000"/>
          <w:sz w:val="24"/>
          <w:szCs w:val="24"/>
        </w:rPr>
        <w:t>Damage to Rented = $100,000</w:t>
      </w:r>
    </w:p>
    <w:p w14:paraId="1EDF63CA" w14:textId="77777777" w:rsidR="00506B58" w:rsidRDefault="00945F38" w:rsidP="00CE47A2">
      <w:pPr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26E" wp14:editId="56A40289">
                <wp:simplePos x="0" y="0"/>
                <wp:positionH relativeFrom="column">
                  <wp:posOffset>4281805</wp:posOffset>
                </wp:positionH>
                <wp:positionV relativeFrom="paragraph">
                  <wp:posOffset>76200</wp:posOffset>
                </wp:positionV>
                <wp:extent cx="359410" cy="182880"/>
                <wp:effectExtent l="43180" t="13335" r="6985" b="6096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EC699" id="AutoShape 8" o:spid="_x0000_s1026" type="#_x0000_t32" style="position:absolute;margin-left:337.15pt;margin-top:6pt;width:28.3pt;height:14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 w:rsidRPr="00F65896">
        <w:rPr>
          <w:color w:val="FF0000"/>
          <w:sz w:val="24"/>
          <w:szCs w:val="24"/>
        </w:rPr>
        <w:t>Med Exp = $</w:t>
      </w:r>
      <w:r w:rsidR="00F44D73">
        <w:rPr>
          <w:color w:val="FF0000"/>
          <w:sz w:val="24"/>
          <w:szCs w:val="24"/>
        </w:rPr>
        <w:t>5</w:t>
      </w:r>
      <w:r w:rsidR="00F44D73" w:rsidRPr="00F65896">
        <w:rPr>
          <w:color w:val="FF0000"/>
          <w:sz w:val="24"/>
          <w:szCs w:val="24"/>
        </w:rPr>
        <w:t>,000</w:t>
      </w:r>
    </w:p>
    <w:p w14:paraId="7B03F985" w14:textId="77777777" w:rsidR="00506B58" w:rsidRDefault="00945F38" w:rsidP="00CE47A2">
      <w:pPr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23408" wp14:editId="08931730">
                <wp:simplePos x="0" y="0"/>
                <wp:positionH relativeFrom="column">
                  <wp:posOffset>2458720</wp:posOffset>
                </wp:positionH>
                <wp:positionV relativeFrom="paragraph">
                  <wp:posOffset>83820</wp:posOffset>
                </wp:positionV>
                <wp:extent cx="2182495" cy="1049655"/>
                <wp:effectExtent l="39370" t="53340" r="6985" b="1143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82495" cy="1049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0C2D" id="AutoShape 18" o:spid="_x0000_s1026" type="#_x0000_t32" style="position:absolute;margin-left:193.6pt;margin-top:6.6pt;width:171.85pt;height:82.6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D3EB8" wp14:editId="618BC7BF">
                <wp:simplePos x="0" y="0"/>
                <wp:positionH relativeFrom="column">
                  <wp:posOffset>1721485</wp:posOffset>
                </wp:positionH>
                <wp:positionV relativeFrom="paragraph">
                  <wp:posOffset>83820</wp:posOffset>
                </wp:positionV>
                <wp:extent cx="2919730" cy="1399540"/>
                <wp:effectExtent l="35560" t="53340" r="6985" b="1397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9730" cy="139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836D" id="AutoShape 17" o:spid="_x0000_s1026" type="#_x0000_t32" style="position:absolute;margin-left:135.55pt;margin-top:6.6pt;width:229.9pt;height:110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ADF59" wp14:editId="66D747ED">
                <wp:simplePos x="0" y="0"/>
                <wp:positionH relativeFrom="column">
                  <wp:posOffset>2858770</wp:posOffset>
                </wp:positionH>
                <wp:positionV relativeFrom="paragraph">
                  <wp:posOffset>83820</wp:posOffset>
                </wp:positionV>
                <wp:extent cx="1782445" cy="875030"/>
                <wp:effectExtent l="39370" t="53340" r="6985" b="508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2445" cy="87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CC37" id="AutoShape 19" o:spid="_x0000_s1026" type="#_x0000_t32" style="position:absolute;margin-left:225.1pt;margin-top:6.6pt;width:140.35pt;height:68.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tJRQIAAHg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F2CD5" wp14:editId="5197CA22">
                <wp:simplePos x="0" y="0"/>
                <wp:positionH relativeFrom="column">
                  <wp:posOffset>4281805</wp:posOffset>
                </wp:positionH>
                <wp:positionV relativeFrom="paragraph">
                  <wp:posOffset>83820</wp:posOffset>
                </wp:positionV>
                <wp:extent cx="359410" cy="95885"/>
                <wp:effectExtent l="33655" t="5715" r="6985" b="6032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B44C" id="AutoShape 9" o:spid="_x0000_s1026" type="#_x0000_t32" style="position:absolute;margin-left:337.15pt;margin-top:6.6pt;width:28.3pt;height:7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 w:rsidRPr="00F65896">
        <w:rPr>
          <w:color w:val="FF0000"/>
          <w:sz w:val="24"/>
          <w:szCs w:val="24"/>
        </w:rPr>
        <w:t>Personal &amp; Adv Injury = $1,000,000</w:t>
      </w:r>
    </w:p>
    <w:p w14:paraId="62886BE9" w14:textId="404132F7" w:rsidR="00F44D73" w:rsidRPr="00F65896" w:rsidRDefault="00945F38" w:rsidP="00F44D73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263C7" wp14:editId="732A9292">
                <wp:simplePos x="0" y="0"/>
                <wp:positionH relativeFrom="column">
                  <wp:posOffset>4281805</wp:posOffset>
                </wp:positionH>
                <wp:positionV relativeFrom="paragraph">
                  <wp:posOffset>83820</wp:posOffset>
                </wp:positionV>
                <wp:extent cx="359410" cy="0"/>
                <wp:effectExtent l="14605" t="57150" r="6985" b="571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CBA4" id="AutoShape 10" o:spid="_x0000_s1026" type="#_x0000_t32" style="position:absolute;margin-left:337.15pt;margin-top:6.6pt;width:28.3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OkOgIAAGg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 w:rsidRPr="00F65896">
        <w:rPr>
          <w:color w:val="FF0000"/>
          <w:sz w:val="24"/>
          <w:szCs w:val="24"/>
        </w:rPr>
        <w:t>General Aggregate = $</w:t>
      </w:r>
      <w:r w:rsidR="00F27408">
        <w:rPr>
          <w:color w:val="FF0000"/>
          <w:sz w:val="24"/>
          <w:szCs w:val="24"/>
        </w:rPr>
        <w:t>3</w:t>
      </w:r>
      <w:r w:rsidR="00F44D73" w:rsidRPr="00F65896">
        <w:rPr>
          <w:color w:val="FF0000"/>
          <w:sz w:val="24"/>
          <w:szCs w:val="24"/>
        </w:rPr>
        <w:t>,000,000</w:t>
      </w:r>
    </w:p>
    <w:p w14:paraId="26A0A895" w14:textId="77777777" w:rsidR="00506B58" w:rsidRDefault="00945F38" w:rsidP="00CE47A2">
      <w:pPr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45DD9B" wp14:editId="6A5352CE">
                <wp:simplePos x="0" y="0"/>
                <wp:positionH relativeFrom="column">
                  <wp:posOffset>4281805</wp:posOffset>
                </wp:positionH>
                <wp:positionV relativeFrom="paragraph">
                  <wp:posOffset>20320</wp:posOffset>
                </wp:positionV>
                <wp:extent cx="359410" cy="55880"/>
                <wp:effectExtent l="24130" t="53975" r="6985" b="1397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941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752B1" id="AutoShape 11" o:spid="_x0000_s1026" type="#_x0000_t32" style="position:absolute;margin-left:337.15pt;margin-top:1.6pt;width:28.3pt;height:4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">
                <v:stroke endarrow="block"/>
              </v:shape>
            </w:pict>
          </mc:Fallback>
        </mc:AlternateContent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>
        <w:rPr>
          <w:sz w:val="24"/>
          <w:szCs w:val="24"/>
        </w:rPr>
        <w:tab/>
      </w:r>
      <w:r w:rsidR="00F44D73" w:rsidRPr="00F65896">
        <w:rPr>
          <w:color w:val="FF0000"/>
          <w:sz w:val="24"/>
          <w:szCs w:val="24"/>
        </w:rPr>
        <w:t>Products-Comp/Op Agg = $2,000,000</w:t>
      </w:r>
    </w:p>
    <w:p w14:paraId="7C7014EC" w14:textId="77777777" w:rsidR="00F44D73" w:rsidRPr="00704427" w:rsidRDefault="00945F38" w:rsidP="00F44D73">
      <w:pPr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9C9E53" wp14:editId="2872A8CD">
                <wp:simplePos x="0" y="0"/>
                <wp:positionH relativeFrom="column">
                  <wp:posOffset>-43180</wp:posOffset>
                </wp:positionH>
                <wp:positionV relativeFrom="paragraph">
                  <wp:posOffset>67945</wp:posOffset>
                </wp:positionV>
                <wp:extent cx="107315" cy="66675"/>
                <wp:effectExtent l="13970" t="10160" r="12065" b="889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BE278" w14:textId="77777777" w:rsidR="00F60045" w:rsidRDefault="00F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9E53" id="Text Box 23" o:spid="_x0000_s1027" type="#_x0000_t202" style="position:absolute;margin-left:-3.4pt;margin-top:5.35pt;width:8.45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">
                <v:textbox>
                  <w:txbxContent>
                    <w:p w14:paraId="3F7BE278" w14:textId="77777777" w:rsidR="00F60045" w:rsidRDefault="00F60045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2815C" wp14:editId="2DE98BCD">
                <wp:simplePos x="0" y="0"/>
                <wp:positionH relativeFrom="column">
                  <wp:posOffset>4234180</wp:posOffset>
                </wp:positionH>
                <wp:positionV relativeFrom="paragraph">
                  <wp:posOffset>12065</wp:posOffset>
                </wp:positionV>
                <wp:extent cx="407035" cy="55880"/>
                <wp:effectExtent l="24130" t="59055" r="6985" b="889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7035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36CF9" id="AutoShape 15" o:spid="_x0000_s1026" type="#_x0000_t32" style="position:absolute;margin-left:333.4pt;margin-top:.95pt;width:32.05pt;height:4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">
                <v:stroke endarrow="block"/>
              </v:shape>
            </w:pict>
          </mc:Fallback>
        </mc:AlternateContent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65896">
        <w:rPr>
          <w:sz w:val="24"/>
          <w:szCs w:val="24"/>
        </w:rPr>
        <w:tab/>
      </w:r>
      <w:r w:rsidR="00F44D73" w:rsidRPr="00704427">
        <w:rPr>
          <w:color w:val="FF0000"/>
          <w:sz w:val="24"/>
          <w:szCs w:val="24"/>
        </w:rPr>
        <w:t>Combined Single Limit = $1,000,000</w:t>
      </w:r>
    </w:p>
    <w:p w14:paraId="72DF95CC" w14:textId="77777777" w:rsidR="00506B58" w:rsidRPr="00F65896" w:rsidRDefault="00506B58" w:rsidP="00CE47A2">
      <w:pPr>
        <w:rPr>
          <w:color w:val="FF0000"/>
          <w:sz w:val="24"/>
          <w:szCs w:val="24"/>
        </w:rPr>
      </w:pPr>
    </w:p>
    <w:p w14:paraId="06829AE4" w14:textId="77777777" w:rsidR="00506B58" w:rsidRPr="00F65896" w:rsidRDefault="00F65896" w:rsidP="00CE47A2">
      <w:pPr>
        <w:rPr>
          <w:color w:val="FF0000"/>
          <w:sz w:val="24"/>
          <w:szCs w:val="24"/>
        </w:rPr>
      </w:pP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 xml:space="preserve">Policy Expiration Date </w:t>
      </w:r>
    </w:p>
    <w:p w14:paraId="5B7CBFF8" w14:textId="77777777" w:rsidR="00506B58" w:rsidRPr="00F65896" w:rsidRDefault="00F65896" w:rsidP="00CE47A2">
      <w:pPr>
        <w:rPr>
          <w:color w:val="FF0000"/>
          <w:sz w:val="24"/>
          <w:szCs w:val="24"/>
        </w:rPr>
      </w:pP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>Policy Effective Date</w:t>
      </w:r>
    </w:p>
    <w:p w14:paraId="5BDD6E33" w14:textId="77777777" w:rsidR="00506B58" w:rsidRPr="00F65896" w:rsidRDefault="00F65896" w:rsidP="00CE47A2">
      <w:pPr>
        <w:rPr>
          <w:color w:val="FF0000"/>
          <w:sz w:val="24"/>
          <w:szCs w:val="24"/>
        </w:rPr>
      </w:pP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  <w:r w:rsidRPr="00F65896">
        <w:rPr>
          <w:color w:val="FF0000"/>
          <w:sz w:val="24"/>
          <w:szCs w:val="24"/>
        </w:rPr>
        <w:tab/>
      </w:r>
    </w:p>
    <w:p w14:paraId="58D983F3" w14:textId="77777777" w:rsidR="00506B58" w:rsidRPr="00F60045" w:rsidRDefault="00945F38" w:rsidP="00CE47A2">
      <w:pPr>
        <w:rPr>
          <w:b/>
          <w:i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A50818" wp14:editId="1D346BA5">
                <wp:simplePos x="0" y="0"/>
                <wp:positionH relativeFrom="column">
                  <wp:posOffset>4098925</wp:posOffset>
                </wp:positionH>
                <wp:positionV relativeFrom="paragraph">
                  <wp:posOffset>471170</wp:posOffset>
                </wp:positionV>
                <wp:extent cx="542290" cy="127635"/>
                <wp:effectExtent l="31750" t="13335" r="6985" b="5905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29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8A16E" id="AutoShape 22" o:spid="_x0000_s1026" type="#_x0000_t32" style="position:absolute;margin-left:322.75pt;margin-top:37.1pt;width:42.7pt;height:10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lJPwIAAGw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125435" wp14:editId="7D356917">
                <wp:simplePos x="0" y="0"/>
                <wp:positionH relativeFrom="column">
                  <wp:posOffset>-154940</wp:posOffset>
                </wp:positionH>
                <wp:positionV relativeFrom="paragraph">
                  <wp:posOffset>471170</wp:posOffset>
                </wp:positionV>
                <wp:extent cx="4479290" cy="525145"/>
                <wp:effectExtent l="0" t="3810" r="0" b="444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FE67" w14:textId="77777777" w:rsidR="00C33358" w:rsidRPr="00C33358" w:rsidRDefault="00C33358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1A09FD1" w14:textId="77777777" w:rsidR="00364A80" w:rsidRPr="00C33358" w:rsidRDefault="00364A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335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ertificate Holder is named as additional insured </w:t>
                            </w:r>
                            <w:proofErr w:type="gramStart"/>
                            <w:r w:rsidRPr="00C33358">
                              <w:rPr>
                                <w:b/>
                                <w:sz w:val="18"/>
                                <w:szCs w:val="18"/>
                              </w:rPr>
                              <w:t>in regards to</w:t>
                            </w:r>
                            <w:proofErr w:type="gramEnd"/>
                            <w:r w:rsidRPr="00C3335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general liability.</w:t>
                            </w:r>
                          </w:p>
                          <w:p w14:paraId="2A1FEC12" w14:textId="77777777" w:rsidR="00364A80" w:rsidRPr="00364A80" w:rsidRDefault="00364A8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B02B88" w14:textId="77777777" w:rsidR="00364A80" w:rsidRPr="00364A80" w:rsidRDefault="00364A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4A80">
                              <w:rPr>
                                <w:sz w:val="16"/>
                                <w:szCs w:val="16"/>
                              </w:rPr>
                              <w:t>Also describe event (i.e. Lodi Farmers Market, Lodi Street Faire, etcetera) and the date(s) of the event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5435" id="Text Box 21" o:spid="_x0000_s1028" type="#_x0000_t202" style="position:absolute;margin-left:-12.2pt;margin-top:37.1pt;width:352.7pt;height:4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" stroked="f">
                <v:textbox>
                  <w:txbxContent>
                    <w:p w14:paraId="7304FE67" w14:textId="77777777" w:rsidR="00C33358" w:rsidRPr="00C33358" w:rsidRDefault="00C33358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21A09FD1" w14:textId="77777777" w:rsidR="00364A80" w:rsidRPr="00C33358" w:rsidRDefault="00364A8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33358">
                        <w:rPr>
                          <w:b/>
                          <w:sz w:val="18"/>
                          <w:szCs w:val="18"/>
                        </w:rPr>
                        <w:t xml:space="preserve">Certificate Holder is named as additional insured </w:t>
                      </w:r>
                      <w:proofErr w:type="gramStart"/>
                      <w:r w:rsidRPr="00C33358">
                        <w:rPr>
                          <w:b/>
                          <w:sz w:val="18"/>
                          <w:szCs w:val="18"/>
                        </w:rPr>
                        <w:t>in regards to</w:t>
                      </w:r>
                      <w:proofErr w:type="gramEnd"/>
                      <w:r w:rsidRPr="00C33358">
                        <w:rPr>
                          <w:b/>
                          <w:sz w:val="18"/>
                          <w:szCs w:val="18"/>
                        </w:rPr>
                        <w:t xml:space="preserve"> the general liability.</w:t>
                      </w:r>
                    </w:p>
                    <w:p w14:paraId="2A1FEC12" w14:textId="77777777" w:rsidR="00364A80" w:rsidRPr="00364A80" w:rsidRDefault="00364A80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25B02B88" w14:textId="77777777" w:rsidR="00364A80" w:rsidRPr="00364A80" w:rsidRDefault="00364A80">
                      <w:pPr>
                        <w:rPr>
                          <w:sz w:val="16"/>
                          <w:szCs w:val="16"/>
                        </w:rPr>
                      </w:pPr>
                      <w:r w:rsidRPr="00364A80">
                        <w:rPr>
                          <w:sz w:val="16"/>
                          <w:szCs w:val="16"/>
                        </w:rPr>
                        <w:t>Also describe event (i.e. Lodi Farmers Market, Lodi Street Faire, etcetera) and the date(s) of the event(s).</w:t>
                      </w:r>
                    </w:p>
                  </w:txbxContent>
                </v:textbox>
              </v:shape>
            </w:pict>
          </mc:Fallback>
        </mc:AlternateContent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>Policy Number</w:t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44D7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44D73">
        <w:rPr>
          <w:color w:val="FF0000"/>
          <w:sz w:val="24"/>
          <w:szCs w:val="24"/>
        </w:rPr>
        <w:tab/>
      </w:r>
      <w:r w:rsidR="0049448A">
        <w:rPr>
          <w:color w:val="FF0000"/>
          <w:sz w:val="24"/>
          <w:szCs w:val="24"/>
        </w:rPr>
        <w:tab/>
      </w:r>
      <w:r w:rsidR="0049448A">
        <w:rPr>
          <w:color w:val="FF0000"/>
          <w:sz w:val="24"/>
          <w:szCs w:val="24"/>
        </w:rPr>
        <w:tab/>
      </w:r>
      <w:r w:rsidR="00F44D73">
        <w:rPr>
          <w:color w:val="FF0000"/>
          <w:sz w:val="24"/>
          <w:szCs w:val="24"/>
        </w:rPr>
        <w:tab/>
      </w:r>
      <w:r w:rsidR="00F44D73">
        <w:rPr>
          <w:color w:val="FF0000"/>
          <w:sz w:val="24"/>
          <w:szCs w:val="24"/>
        </w:rPr>
        <w:tab/>
      </w:r>
      <w:r w:rsidR="00F44D73">
        <w:rPr>
          <w:color w:val="FF0000"/>
          <w:sz w:val="24"/>
          <w:szCs w:val="24"/>
        </w:rPr>
        <w:tab/>
      </w:r>
      <w:r w:rsidR="00F44D73">
        <w:rPr>
          <w:color w:val="FF0000"/>
          <w:sz w:val="24"/>
          <w:szCs w:val="24"/>
        </w:rPr>
        <w:tab/>
      </w:r>
      <w:r w:rsidR="00F44D73">
        <w:rPr>
          <w:color w:val="FF0000"/>
          <w:sz w:val="24"/>
          <w:szCs w:val="24"/>
        </w:rPr>
        <w:tab/>
      </w:r>
      <w:r w:rsidR="00F44D73">
        <w:rPr>
          <w:color w:val="FF0000"/>
          <w:sz w:val="24"/>
          <w:szCs w:val="24"/>
        </w:rPr>
        <w:tab/>
      </w:r>
      <w:r w:rsidR="00F65896" w:rsidRPr="00F65896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F918B3">
        <w:rPr>
          <w:color w:val="FF0000"/>
          <w:sz w:val="24"/>
          <w:szCs w:val="24"/>
        </w:rPr>
        <w:tab/>
      </w:r>
      <w:r w:rsidR="00B31496">
        <w:rPr>
          <w:color w:val="FF0000"/>
          <w:sz w:val="24"/>
          <w:szCs w:val="24"/>
        </w:rPr>
        <w:t xml:space="preserve">Description of Operation = </w:t>
      </w:r>
      <w:r w:rsidR="00364A80" w:rsidRPr="00F60045">
        <w:rPr>
          <w:b/>
          <w:i/>
          <w:color w:val="FF0000"/>
          <w:sz w:val="24"/>
          <w:szCs w:val="24"/>
        </w:rPr>
        <w:t xml:space="preserve">Bold </w:t>
      </w:r>
    </w:p>
    <w:p w14:paraId="2BA7F0EC" w14:textId="77777777" w:rsidR="00506B58" w:rsidRPr="00704427" w:rsidRDefault="00F918B3" w:rsidP="00CE47A2">
      <w:pPr>
        <w:rPr>
          <w:color w:val="FF0000"/>
          <w:sz w:val="24"/>
          <w:szCs w:val="24"/>
        </w:rPr>
      </w:pP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Pr="00F60045">
        <w:rPr>
          <w:b/>
          <w:i/>
          <w:sz w:val="24"/>
          <w:szCs w:val="24"/>
        </w:rPr>
        <w:tab/>
      </w:r>
      <w:r w:rsidR="00F60045" w:rsidRPr="00F60045">
        <w:rPr>
          <w:b/>
          <w:i/>
          <w:color w:val="FF0000"/>
          <w:sz w:val="24"/>
          <w:szCs w:val="24"/>
        </w:rPr>
        <w:t>Lettering must be exact.</w:t>
      </w:r>
      <w:r w:rsidR="00F60045">
        <w:rPr>
          <w:color w:val="FF0000"/>
          <w:sz w:val="24"/>
          <w:szCs w:val="24"/>
        </w:rPr>
        <w:t xml:space="preserve">  Then add </w:t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F60045">
        <w:rPr>
          <w:sz w:val="24"/>
          <w:szCs w:val="24"/>
        </w:rPr>
        <w:tab/>
      </w:r>
      <w:r w:rsidR="00F60045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704427">
        <w:rPr>
          <w:sz w:val="24"/>
          <w:szCs w:val="24"/>
        </w:rPr>
        <w:tab/>
      </w:r>
      <w:r w:rsidR="00F60045">
        <w:rPr>
          <w:color w:val="FF0000"/>
          <w:sz w:val="24"/>
          <w:szCs w:val="24"/>
        </w:rPr>
        <w:t>addition information as described.</w:t>
      </w:r>
    </w:p>
    <w:p w14:paraId="64D259EF" w14:textId="77777777" w:rsidR="00506B58" w:rsidRDefault="00F918B3" w:rsidP="00CE47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D11B9C" w14:textId="77777777" w:rsidR="00506B58" w:rsidRPr="000C05BE" w:rsidRDefault="00506B58" w:rsidP="00CE47A2">
      <w:pPr>
        <w:rPr>
          <w:color w:val="FF0000"/>
          <w:sz w:val="24"/>
          <w:szCs w:val="24"/>
        </w:rPr>
      </w:pPr>
    </w:p>
    <w:p w14:paraId="151D1E32" w14:textId="77777777" w:rsidR="00506B58" w:rsidRPr="000C05BE" w:rsidRDefault="00945F38" w:rsidP="00CE47A2">
      <w:pPr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D90AB" wp14:editId="7473A697">
                <wp:simplePos x="0" y="0"/>
                <wp:positionH relativeFrom="column">
                  <wp:posOffset>306070</wp:posOffset>
                </wp:positionH>
                <wp:positionV relativeFrom="paragraph">
                  <wp:posOffset>71755</wp:posOffset>
                </wp:positionV>
                <wp:extent cx="4335145" cy="40005"/>
                <wp:effectExtent l="20320" t="59690" r="6985" b="1460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35145" cy="4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1E60" id="AutoShape 13" o:spid="_x0000_s1026" type="#_x0000_t32" style="position:absolute;margin-left:24.1pt;margin-top:5.65pt;width:341.35pt;height:3.1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">
                <v:stroke endarrow="block"/>
              </v:shape>
            </w:pict>
          </mc:Fallback>
        </mc:AlternateContent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>
        <w:rPr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>Lodi District Chamber of Commerce</w:t>
      </w:r>
    </w:p>
    <w:p w14:paraId="191C14A5" w14:textId="77777777" w:rsidR="00506B58" w:rsidRPr="000C05BE" w:rsidRDefault="000C05BE" w:rsidP="00CE47A2">
      <w:pPr>
        <w:rPr>
          <w:color w:val="FF0000"/>
          <w:sz w:val="24"/>
          <w:szCs w:val="24"/>
        </w:rPr>
      </w:pP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  <w:t>35 S. School Street</w:t>
      </w:r>
    </w:p>
    <w:p w14:paraId="6550C56C" w14:textId="77777777" w:rsidR="00506B58" w:rsidRPr="000C05BE" w:rsidRDefault="00945F38" w:rsidP="00CE47A2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AF115" wp14:editId="6B8F80C7">
                <wp:simplePos x="0" y="0"/>
                <wp:positionH relativeFrom="column">
                  <wp:posOffset>2755265</wp:posOffset>
                </wp:positionH>
                <wp:positionV relativeFrom="paragraph">
                  <wp:posOffset>86995</wp:posOffset>
                </wp:positionV>
                <wp:extent cx="1885950" cy="374015"/>
                <wp:effectExtent l="31115" t="53975" r="6985" b="1016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8595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BECC5" id="AutoShape 14" o:spid="_x0000_s1026" type="#_x0000_t32" style="position:absolute;margin-left:216.95pt;margin-top:6.85pt;width:148.5pt;height:29.4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</w:r>
      <w:r w:rsidR="000C05BE" w:rsidRPr="000C05BE">
        <w:rPr>
          <w:color w:val="FF0000"/>
          <w:sz w:val="24"/>
          <w:szCs w:val="24"/>
        </w:rPr>
        <w:tab/>
        <w:t>Lodi, CA. 95242</w:t>
      </w:r>
    </w:p>
    <w:p w14:paraId="66B2A503" w14:textId="77777777" w:rsidR="00506B58" w:rsidRDefault="00506B58" w:rsidP="00CE47A2">
      <w:pPr>
        <w:rPr>
          <w:sz w:val="24"/>
          <w:szCs w:val="24"/>
        </w:rPr>
      </w:pPr>
    </w:p>
    <w:p w14:paraId="6E7149B1" w14:textId="77777777" w:rsidR="00506B58" w:rsidRPr="000C05BE" w:rsidRDefault="000C05BE" w:rsidP="00CE47A2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>Insurance Company Representative’s</w:t>
      </w:r>
    </w:p>
    <w:p w14:paraId="0B24F0D5" w14:textId="77777777" w:rsidR="00A34FC1" w:rsidRDefault="000C05BE" w:rsidP="00CE47A2">
      <w:pPr>
        <w:rPr>
          <w:color w:val="FF0000"/>
          <w:sz w:val="24"/>
          <w:szCs w:val="24"/>
        </w:rPr>
      </w:pP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</w:r>
      <w:r w:rsidRPr="000C05BE">
        <w:rPr>
          <w:color w:val="FF0000"/>
          <w:sz w:val="24"/>
          <w:szCs w:val="24"/>
        </w:rPr>
        <w:tab/>
        <w:t>Signature</w:t>
      </w:r>
    </w:p>
    <w:p w14:paraId="2337D3A7" w14:textId="77777777" w:rsidR="0049448A" w:rsidRDefault="0049448A" w:rsidP="00CE47A2">
      <w:pPr>
        <w:rPr>
          <w:color w:val="FF0000"/>
          <w:sz w:val="24"/>
          <w:szCs w:val="24"/>
        </w:rPr>
      </w:pPr>
    </w:p>
    <w:p w14:paraId="2FBF70F4" w14:textId="77777777" w:rsidR="0049448A" w:rsidRDefault="0049448A" w:rsidP="00CE47A2">
      <w:pPr>
        <w:rPr>
          <w:color w:val="FF0000"/>
          <w:sz w:val="24"/>
          <w:szCs w:val="24"/>
        </w:rPr>
      </w:pPr>
    </w:p>
    <w:p w14:paraId="5E5D1ED3" w14:textId="77777777" w:rsidR="00010B56" w:rsidRDefault="00010B56" w:rsidP="00010B56">
      <w:pPr>
        <w:jc w:val="center"/>
        <w:rPr>
          <w:b/>
          <w:color w:val="7030A0"/>
          <w:sz w:val="28"/>
          <w:szCs w:val="28"/>
        </w:rPr>
      </w:pPr>
    </w:p>
    <w:p w14:paraId="415A03C3" w14:textId="676F687C" w:rsidR="00010B56" w:rsidRPr="00010B56" w:rsidRDefault="00010B56" w:rsidP="00010B56">
      <w:pPr>
        <w:jc w:val="center"/>
        <w:rPr>
          <w:b/>
          <w:color w:val="7030A0"/>
          <w:sz w:val="28"/>
          <w:szCs w:val="28"/>
        </w:rPr>
      </w:pPr>
    </w:p>
    <w:sectPr w:rsidR="00010B56" w:rsidRPr="00010B56" w:rsidSect="00F65896">
      <w:headerReference w:type="default" r:id="rId11"/>
      <w:footerReference w:type="default" r:id="rId12"/>
      <w:pgSz w:w="12240" w:h="15840" w:code="1"/>
      <w:pgMar w:top="1080" w:right="360" w:bottom="1080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4D36" w14:textId="77777777" w:rsidR="00D64612" w:rsidRDefault="00D64612" w:rsidP="00B54961">
      <w:r>
        <w:separator/>
      </w:r>
    </w:p>
  </w:endnote>
  <w:endnote w:type="continuationSeparator" w:id="0">
    <w:p w14:paraId="21DBCF3F" w14:textId="77777777" w:rsidR="00D64612" w:rsidRDefault="00D64612" w:rsidP="00B5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4A75" w14:textId="77777777" w:rsidR="00364A80" w:rsidRPr="00364A80" w:rsidRDefault="00364A80" w:rsidP="00364A80">
    <w:pPr>
      <w:pStyle w:val="Footer"/>
      <w:jc w:val="right"/>
      <w:rPr>
        <w:b/>
        <w:sz w:val="16"/>
        <w:szCs w:val="16"/>
      </w:rPr>
    </w:pPr>
    <w:r w:rsidRPr="00364A80">
      <w:rPr>
        <w:b/>
        <w:sz w:val="16"/>
        <w:szCs w:val="16"/>
      </w:rPr>
      <w:t>REVISED: January 14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82C4" w14:textId="77777777" w:rsidR="00D64612" w:rsidRDefault="00D64612" w:rsidP="00B54961">
      <w:r>
        <w:separator/>
      </w:r>
    </w:p>
  </w:footnote>
  <w:footnote w:type="continuationSeparator" w:id="0">
    <w:p w14:paraId="075A196D" w14:textId="77777777" w:rsidR="00D64612" w:rsidRDefault="00D64612" w:rsidP="00B5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39B7" w14:textId="77777777" w:rsidR="00B31496" w:rsidRDefault="00945F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D5A84" wp14:editId="222641D0">
              <wp:simplePos x="0" y="0"/>
              <wp:positionH relativeFrom="column">
                <wp:align>center</wp:align>
              </wp:positionH>
              <wp:positionV relativeFrom="paragraph">
                <wp:posOffset>5080</wp:posOffset>
              </wp:positionV>
              <wp:extent cx="5175250" cy="70866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993D4" w14:textId="77777777" w:rsidR="00B31496" w:rsidRPr="00467090" w:rsidRDefault="00B31496" w:rsidP="00B31496">
                          <w:pPr>
                            <w:jc w:val="center"/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</w:pPr>
                          <w:r w:rsidRPr="00467090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>LODI DISTRICT CHAMBER OF COMMERCE</w:t>
                          </w:r>
                        </w:p>
                        <w:p w14:paraId="6108EE40" w14:textId="77777777" w:rsidR="00B31496" w:rsidRPr="00467090" w:rsidRDefault="00B31496" w:rsidP="00B31496">
                          <w:pPr>
                            <w:jc w:val="center"/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467090"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  <w:t>35 S. School Street, Lodi, CA. 905242</w:t>
                          </w:r>
                        </w:p>
                        <w:p w14:paraId="2EA8FCF8" w14:textId="77777777" w:rsidR="00B31496" w:rsidRPr="00467090" w:rsidRDefault="00B31496" w:rsidP="00B31496">
                          <w:pPr>
                            <w:jc w:val="center"/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467090"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  <w:t>(209) 367-78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D5A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0;margin-top:.4pt;width:407.5pt;height:55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" stroked="f">
              <v:textbox>
                <w:txbxContent>
                  <w:p w14:paraId="27D993D4" w14:textId="77777777" w:rsidR="00B31496" w:rsidRPr="00467090" w:rsidRDefault="00B31496" w:rsidP="00B31496">
                    <w:pPr>
                      <w:jc w:val="center"/>
                      <w:rPr>
                        <w:b/>
                        <w:color w:val="7030A0"/>
                        <w:sz w:val="36"/>
                        <w:szCs w:val="36"/>
                      </w:rPr>
                    </w:pPr>
                    <w:r w:rsidRPr="00467090">
                      <w:rPr>
                        <w:b/>
                        <w:color w:val="7030A0"/>
                        <w:sz w:val="36"/>
                        <w:szCs w:val="36"/>
                      </w:rPr>
                      <w:t>LODI DISTRICT CHAMBER OF COMMERCE</w:t>
                    </w:r>
                  </w:p>
                  <w:p w14:paraId="6108EE40" w14:textId="77777777" w:rsidR="00B31496" w:rsidRPr="00467090" w:rsidRDefault="00B31496" w:rsidP="00B31496">
                    <w:pPr>
                      <w:jc w:val="center"/>
                      <w:rPr>
                        <w:b/>
                        <w:color w:val="7030A0"/>
                        <w:sz w:val="24"/>
                        <w:szCs w:val="24"/>
                      </w:rPr>
                    </w:pPr>
                    <w:r w:rsidRPr="00467090">
                      <w:rPr>
                        <w:b/>
                        <w:color w:val="7030A0"/>
                        <w:sz w:val="24"/>
                        <w:szCs w:val="24"/>
                      </w:rPr>
                      <w:t>35 S. School Street, Lodi, CA. 905242</w:t>
                    </w:r>
                  </w:p>
                  <w:p w14:paraId="2EA8FCF8" w14:textId="77777777" w:rsidR="00B31496" w:rsidRPr="00467090" w:rsidRDefault="00B31496" w:rsidP="00B31496">
                    <w:pPr>
                      <w:jc w:val="center"/>
                      <w:rPr>
                        <w:b/>
                        <w:color w:val="7030A0"/>
                        <w:sz w:val="24"/>
                        <w:szCs w:val="24"/>
                      </w:rPr>
                    </w:pPr>
                    <w:r w:rsidRPr="00467090">
                      <w:rPr>
                        <w:b/>
                        <w:color w:val="7030A0"/>
                        <w:sz w:val="24"/>
                        <w:szCs w:val="24"/>
                      </w:rPr>
                      <w:t>(209) 367-7840</w:t>
                    </w:r>
                  </w:p>
                </w:txbxContent>
              </v:textbox>
            </v:shape>
          </w:pict>
        </mc:Fallback>
      </mc:AlternateContent>
    </w:r>
    <w:r w:rsidR="00B31496" w:rsidRPr="00B31496">
      <w:rPr>
        <w:noProof/>
      </w:rPr>
      <w:drawing>
        <wp:inline distT="0" distB="0" distL="0" distR="0" wp14:anchorId="30B78375" wp14:editId="0B3AF081">
          <wp:extent cx="680665" cy="707666"/>
          <wp:effectExtent l="19050" t="0" r="5135" b="0"/>
          <wp:docPr id="3" name="Picture 1" descr="C:\Users\Chet Somera\Desktop\COLOR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t Somera\Desktop\COLO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709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432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26"/>
    <w:rsid w:val="00010B56"/>
    <w:rsid w:val="00032351"/>
    <w:rsid w:val="00051B26"/>
    <w:rsid w:val="000622E0"/>
    <w:rsid w:val="00077D43"/>
    <w:rsid w:val="00092CDD"/>
    <w:rsid w:val="000C05BE"/>
    <w:rsid w:val="000D7526"/>
    <w:rsid w:val="00110900"/>
    <w:rsid w:val="0012191F"/>
    <w:rsid w:val="001232C8"/>
    <w:rsid w:val="00133456"/>
    <w:rsid w:val="00135BD2"/>
    <w:rsid w:val="00141CC9"/>
    <w:rsid w:val="001438C0"/>
    <w:rsid w:val="00143D8B"/>
    <w:rsid w:val="00161374"/>
    <w:rsid w:val="00162764"/>
    <w:rsid w:val="00167B5B"/>
    <w:rsid w:val="00175B92"/>
    <w:rsid w:val="001B50A9"/>
    <w:rsid w:val="001B54EF"/>
    <w:rsid w:val="001D11A9"/>
    <w:rsid w:val="001D5FB4"/>
    <w:rsid w:val="002020D0"/>
    <w:rsid w:val="00220911"/>
    <w:rsid w:val="00266DD7"/>
    <w:rsid w:val="002C1154"/>
    <w:rsid w:val="002C7D92"/>
    <w:rsid w:val="002D029C"/>
    <w:rsid w:val="003377BC"/>
    <w:rsid w:val="00364A80"/>
    <w:rsid w:val="00384F99"/>
    <w:rsid w:val="00391046"/>
    <w:rsid w:val="003A0046"/>
    <w:rsid w:val="003A2DBE"/>
    <w:rsid w:val="003B334E"/>
    <w:rsid w:val="003F0510"/>
    <w:rsid w:val="003F26CD"/>
    <w:rsid w:val="00401778"/>
    <w:rsid w:val="00410B30"/>
    <w:rsid w:val="00411C70"/>
    <w:rsid w:val="0042015D"/>
    <w:rsid w:val="00440A68"/>
    <w:rsid w:val="00445569"/>
    <w:rsid w:val="00467090"/>
    <w:rsid w:val="0049279F"/>
    <w:rsid w:val="0049448A"/>
    <w:rsid w:val="004C3794"/>
    <w:rsid w:val="004F7DC7"/>
    <w:rsid w:val="00506B58"/>
    <w:rsid w:val="005B3C80"/>
    <w:rsid w:val="00605670"/>
    <w:rsid w:val="0061738E"/>
    <w:rsid w:val="006364B3"/>
    <w:rsid w:val="00640F42"/>
    <w:rsid w:val="00650BC8"/>
    <w:rsid w:val="006861AA"/>
    <w:rsid w:val="0069134A"/>
    <w:rsid w:val="006A7B3D"/>
    <w:rsid w:val="006E0F95"/>
    <w:rsid w:val="00704427"/>
    <w:rsid w:val="00727E22"/>
    <w:rsid w:val="007A6690"/>
    <w:rsid w:val="007A729D"/>
    <w:rsid w:val="007B44A4"/>
    <w:rsid w:val="007F0141"/>
    <w:rsid w:val="007F0F57"/>
    <w:rsid w:val="00806814"/>
    <w:rsid w:val="00866F8F"/>
    <w:rsid w:val="008C193C"/>
    <w:rsid w:val="008C550C"/>
    <w:rsid w:val="009016E2"/>
    <w:rsid w:val="00905BF7"/>
    <w:rsid w:val="00945F38"/>
    <w:rsid w:val="009642A5"/>
    <w:rsid w:val="0097069E"/>
    <w:rsid w:val="009A2693"/>
    <w:rsid w:val="009A42BB"/>
    <w:rsid w:val="009A447E"/>
    <w:rsid w:val="009F0330"/>
    <w:rsid w:val="00A11FD3"/>
    <w:rsid w:val="00A15236"/>
    <w:rsid w:val="00A25E9E"/>
    <w:rsid w:val="00A34FC1"/>
    <w:rsid w:val="00A37EBD"/>
    <w:rsid w:val="00A40F33"/>
    <w:rsid w:val="00A5291C"/>
    <w:rsid w:val="00A819A7"/>
    <w:rsid w:val="00AA53B6"/>
    <w:rsid w:val="00AB50C9"/>
    <w:rsid w:val="00AC20B9"/>
    <w:rsid w:val="00B0250D"/>
    <w:rsid w:val="00B26EB1"/>
    <w:rsid w:val="00B31496"/>
    <w:rsid w:val="00B4595F"/>
    <w:rsid w:val="00B54961"/>
    <w:rsid w:val="00B8088D"/>
    <w:rsid w:val="00BB10D0"/>
    <w:rsid w:val="00BD5927"/>
    <w:rsid w:val="00C33358"/>
    <w:rsid w:val="00C468B2"/>
    <w:rsid w:val="00C47EE2"/>
    <w:rsid w:val="00C73A31"/>
    <w:rsid w:val="00C85F3A"/>
    <w:rsid w:val="00CA7C5E"/>
    <w:rsid w:val="00CB2999"/>
    <w:rsid w:val="00CC26B3"/>
    <w:rsid w:val="00CE47A2"/>
    <w:rsid w:val="00CE6C70"/>
    <w:rsid w:val="00D247D4"/>
    <w:rsid w:val="00D64612"/>
    <w:rsid w:val="00D669D2"/>
    <w:rsid w:val="00D747D4"/>
    <w:rsid w:val="00DB7FF0"/>
    <w:rsid w:val="00DC4894"/>
    <w:rsid w:val="00E05F0A"/>
    <w:rsid w:val="00E36864"/>
    <w:rsid w:val="00E42B59"/>
    <w:rsid w:val="00E47544"/>
    <w:rsid w:val="00E910A5"/>
    <w:rsid w:val="00EB0034"/>
    <w:rsid w:val="00EC1C8F"/>
    <w:rsid w:val="00ED0339"/>
    <w:rsid w:val="00ED36E2"/>
    <w:rsid w:val="00F27408"/>
    <w:rsid w:val="00F44D73"/>
    <w:rsid w:val="00F51103"/>
    <w:rsid w:val="00F60045"/>
    <w:rsid w:val="00F631C2"/>
    <w:rsid w:val="00F65896"/>
    <w:rsid w:val="00F918B3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8E139"/>
  <w15:docId w15:val="{7E7C9F2A-7B11-4459-A386-DB50381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27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961"/>
  </w:style>
  <w:style w:type="paragraph" w:styleId="Footer">
    <w:name w:val="footer"/>
    <w:basedOn w:val="Normal"/>
    <w:link w:val="FooterChar"/>
    <w:uiPriority w:val="99"/>
    <w:unhideWhenUsed/>
    <w:rsid w:val="00B54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961"/>
  </w:style>
  <w:style w:type="paragraph" w:styleId="BalloonText">
    <w:name w:val="Balloon Text"/>
    <w:basedOn w:val="Normal"/>
    <w:link w:val="BalloonTextChar"/>
    <w:uiPriority w:val="99"/>
    <w:semiHidden/>
    <w:unhideWhenUsed/>
    <w:rsid w:val="006A7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27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9279F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HTMLCite">
    <w:name w:val="HTML Cite"/>
    <w:basedOn w:val="DefaultParagraphFont"/>
    <w:uiPriority w:val="99"/>
    <w:semiHidden/>
    <w:unhideWhenUsed/>
    <w:rsid w:val="0049279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11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11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D11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D11A9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F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C1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C193C"/>
    <w:pPr>
      <w:spacing w:before="100" w:beforeAutospacing="1" w:after="100" w:afterAutospacing="1"/>
    </w:pPr>
    <w:rPr>
      <w:sz w:val="24"/>
      <w:szCs w:val="24"/>
    </w:rPr>
  </w:style>
  <w:style w:type="character" w:customStyle="1" w:styleId="aqj">
    <w:name w:val="aqj"/>
    <w:basedOn w:val="DefaultParagraphFont"/>
    <w:rsid w:val="00AC20B9"/>
  </w:style>
  <w:style w:type="character" w:customStyle="1" w:styleId="mn-cityspan">
    <w:name w:val="mn-cityspan"/>
    <w:basedOn w:val="DefaultParagraphFont"/>
    <w:rsid w:val="00A34FC1"/>
  </w:style>
  <w:style w:type="character" w:customStyle="1" w:styleId="mn-commaspan">
    <w:name w:val="mn-commaspan"/>
    <w:basedOn w:val="DefaultParagraphFont"/>
    <w:rsid w:val="00A34FC1"/>
  </w:style>
  <w:style w:type="character" w:customStyle="1" w:styleId="mn-stspan">
    <w:name w:val="mn-stspan"/>
    <w:basedOn w:val="DefaultParagraphFont"/>
    <w:rsid w:val="00A34FC1"/>
  </w:style>
  <w:style w:type="character" w:customStyle="1" w:styleId="mn-zipspan">
    <w:name w:val="mn-zipspan"/>
    <w:basedOn w:val="DefaultParagraphFont"/>
    <w:rsid w:val="00A3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714">
              <w:marLeft w:val="0"/>
              <w:marRight w:val="0"/>
              <w:marTop w:val="0"/>
              <w:marBottom w:val="0"/>
              <w:divBdr>
                <w:top w:val="single" w:sz="24" w:space="0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29967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9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1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1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21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03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6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09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81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53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44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66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23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02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4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94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730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14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46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72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258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27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8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8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52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94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54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12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74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64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0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05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0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123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11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934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5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86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04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5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0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962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79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76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28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05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0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59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96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34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82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11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66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31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7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2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85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99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805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2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577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50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44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9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02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70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02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6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88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447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995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26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0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0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7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08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86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87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5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196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22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34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359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6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06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48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6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617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0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2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77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9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07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617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11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53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66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515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53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392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86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741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4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95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23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83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1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008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85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03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2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0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84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717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09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64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57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22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66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3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49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4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363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57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50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70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2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3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66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2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17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28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2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37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1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61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66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54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2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2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75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96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54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538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49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7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6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43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91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28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44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1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262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89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4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04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73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75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50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14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693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1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84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41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16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36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37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71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79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09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2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23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590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86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60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2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9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77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2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8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8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12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24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40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02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8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551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94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98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00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2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21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2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3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89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03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340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87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1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1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26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3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03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430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65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86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02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53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08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81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497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53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07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0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4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34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47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48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7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92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245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4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58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66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54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88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9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19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14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35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4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43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944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45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47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710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101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23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38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3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72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60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49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6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517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83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85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81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52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111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64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423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64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30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71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44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25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6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2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53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7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9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52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25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00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87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824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1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90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09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57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65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2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19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8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2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32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55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20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16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333148">
                                                                          <w:marLeft w:val="3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54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00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430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10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4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92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2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635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36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8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1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5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6982">
                  <w:marLeft w:val="5867"/>
                  <w:marRight w:val="58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2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1812">
                                                  <w:marLeft w:val="0"/>
                                                  <w:marRight w:val="0"/>
                                                  <w:marTop w:val="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09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97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17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080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80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24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0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63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58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0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61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7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25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ahUKEwimwb6ziKjKAhXGlh4KHQLMDcUQjRwIBw&amp;url=http://www.tempecamera.biz/Links_s/500.htm&amp;psig=AFQjCNEV9fhXLPnVzzMR8nTJcx21v0wK6w&amp;ust=145281838205947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sa=i&amp;rct=j&amp;q=&amp;esrc=s&amp;source=images&amp;cd=&amp;cad=rja&amp;uact=8&amp;ved=0ahUKEwimwb6ziKjKAhXGlh4KHQLMDcUQjRwIBw&amp;url=http://www.tempecamera.biz/Links_s/500.htm&amp;psig=AFQjCNEV9fhXLPnVzzMR8nTJcx21v0wK6w&amp;ust=145281838205947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BA34-47EB-4B50-BB55-8D34895D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022</Characters>
  <Application>Microsoft Office Word</Application>
  <DocSecurity>0</DocSecurity>
  <Lines>6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Erin Pieretti</cp:lastModifiedBy>
  <cp:revision>2</cp:revision>
  <cp:lastPrinted>2016-01-14T01:09:00Z</cp:lastPrinted>
  <dcterms:created xsi:type="dcterms:W3CDTF">2021-08-23T15:27:00Z</dcterms:created>
  <dcterms:modified xsi:type="dcterms:W3CDTF">2021-08-23T15:27:00Z</dcterms:modified>
</cp:coreProperties>
</file>